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A4670D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A4670D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BC4E7B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BC4E7B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A4670D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A4670D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6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A4670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apstone Desig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A4670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A467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2</w:t>
      </w:r>
    </w:p>
    <w:p w:rsidR="00E14C6E" w:rsidRPr="00D3195F" w:rsidRDefault="00A467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Eng. Rakhmad Arief Siregar, ST, M. Eng</w:t>
      </w:r>
    </w:p>
    <w:p w:rsidR="00E14C6E" w:rsidRPr="00D3195F" w:rsidRDefault="00A467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Eng. Rakhmad Arief Siregar, ST, M. Eng</w:t>
      </w:r>
    </w:p>
    <w:p w:rsidR="00E14C6E" w:rsidRPr="00D3195F" w:rsidRDefault="00A467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4:40 - 16: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A467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A467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A4670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A4670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68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A4670D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A4670D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A4670D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A4670D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6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DD48FD" w:rsidTr="00E939D8">
        <w:tc>
          <w:tcPr>
            <w:tcW w:w="567" w:type="dxa"/>
          </w:tcPr>
          <w:p w:rsidR="00E14C6E" w:rsidRPr="00482008" w:rsidRDefault="00A4670D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A4670D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A4670D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DD48FD" w:rsidTr="00E939D8">
        <w:trPr>
          <w:trHeight w:val="417"/>
        </w:trPr>
        <w:tc>
          <w:tcPr>
            <w:tcW w:w="567" w:type="dxa"/>
          </w:tcPr>
          <w:p w:rsidR="00E14C6E" w:rsidRPr="00482008" w:rsidRDefault="00A4670D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A4670D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Eng. Rakhmad Arief Siregar, ST, M. Eng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DD48FD" w:rsidTr="00E939D8">
        <w:trPr>
          <w:trHeight w:val="409"/>
        </w:trPr>
        <w:tc>
          <w:tcPr>
            <w:tcW w:w="567" w:type="dxa"/>
          </w:tcPr>
          <w:p w:rsidR="00E14C6E" w:rsidRPr="00482008" w:rsidRDefault="00A4670D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DD48FD" w:rsidTr="00E939D8">
        <w:trPr>
          <w:trHeight w:val="415"/>
        </w:trPr>
        <w:tc>
          <w:tcPr>
            <w:tcW w:w="567" w:type="dxa"/>
          </w:tcPr>
          <w:p w:rsidR="00E14C6E" w:rsidRPr="00482008" w:rsidRDefault="00A4670D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4670D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A4670D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5" name="Picture 2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4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4670D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A4670D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A4670D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isi dengan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  <w:bookmarkStart w:id="0" w:name="_GoBack"/>
      <w:bookmarkEnd w:id="0"/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0D" w:rsidRDefault="00A4670D">
      <w:r>
        <w:separator/>
      </w:r>
    </w:p>
  </w:endnote>
  <w:endnote w:type="continuationSeparator" w:id="0">
    <w:p w:rsidR="00A4670D" w:rsidRDefault="00A4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0D" w:rsidRDefault="00A4670D">
      <w:r>
        <w:separator/>
      </w:r>
    </w:p>
  </w:footnote>
  <w:footnote w:type="continuationSeparator" w:id="0">
    <w:p w:rsidR="00A4670D" w:rsidRDefault="00A4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A4670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A4670D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A4670D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A4670D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</w:t>
    </w:r>
    <w:r w:rsidRPr="00F606E1">
      <w:rPr>
        <w:sz w:val="14"/>
        <w:szCs w:val="16"/>
      </w:rPr>
      <w:t>No. 70A/Jalan Setia Budi No. 79B Medan Telp. (061) 8201994, Fax : (061) 8226331</w:t>
    </w:r>
  </w:p>
  <w:p w:rsidR="00E14C6E" w:rsidRPr="001F55D9" w:rsidRDefault="00A4670D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797E6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E2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E8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D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CE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62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A5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67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A7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C246766A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5A10A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67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E3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B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6D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CF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A0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21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5942C1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D00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3C8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47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8C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005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AA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02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065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70F600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52491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60F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A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EC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C8D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E3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A0D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F8A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670D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4E7B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D48FD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84EC-CB22-414F-826A-D7E6F736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3</cp:revision>
  <cp:lastPrinted>2020-11-16T18:34:00Z</cp:lastPrinted>
  <dcterms:created xsi:type="dcterms:W3CDTF">2022-06-30T05:00:00Z</dcterms:created>
  <dcterms:modified xsi:type="dcterms:W3CDTF">2022-08-08T07:47:00Z</dcterms:modified>
</cp:coreProperties>
</file>